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0B0EAF4B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F93C85">
        <w:rPr>
          <w:sz w:val="20"/>
          <w:szCs w:val="20"/>
        </w:rPr>
        <w:t>9</w:t>
      </w:r>
      <w:r w:rsidR="00B82673">
        <w:rPr>
          <w:sz w:val="20"/>
          <w:szCs w:val="20"/>
        </w:rPr>
        <w:t>.202</w:t>
      </w:r>
      <w:r w:rsidR="00C07DFD">
        <w:rPr>
          <w:sz w:val="20"/>
          <w:szCs w:val="20"/>
        </w:rPr>
        <w:t>2</w:t>
      </w:r>
    </w:p>
    <w:p w14:paraId="1A284F06" w14:textId="53E3FF1F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07DFD">
        <w:rPr>
          <w:sz w:val="20"/>
          <w:szCs w:val="20"/>
        </w:rPr>
        <w:t xml:space="preserve"> </w:t>
      </w:r>
      <w:r w:rsidR="0045657A">
        <w:rPr>
          <w:sz w:val="20"/>
          <w:szCs w:val="20"/>
        </w:rPr>
        <w:t>12.08.</w:t>
      </w:r>
      <w:r w:rsidR="00B82673">
        <w:rPr>
          <w:sz w:val="20"/>
          <w:szCs w:val="20"/>
        </w:rPr>
        <w:t>202</w:t>
      </w:r>
      <w:r w:rsidR="00C07DFD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5B08257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ED24E9">
        <w:rPr>
          <w:color w:val="auto"/>
        </w:rPr>
        <w:t>1</w:t>
      </w:r>
      <w:r w:rsidRPr="00D354CE">
        <w:rPr>
          <w:color w:val="auto"/>
        </w:rPr>
        <w:t xml:space="preserve"> r. poz. </w:t>
      </w:r>
      <w:r w:rsidR="00ED24E9">
        <w:rPr>
          <w:color w:val="auto"/>
        </w:rPr>
        <w:t>1800</w:t>
      </w:r>
      <w:r w:rsidR="00E56654">
        <w:rPr>
          <w:color w:val="auto"/>
        </w:rPr>
        <w:t xml:space="preserve"> z późn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341CF">
        <w:rPr>
          <w:color w:val="auto"/>
        </w:rPr>
        <w:t xml:space="preserve">1 </w:t>
      </w:r>
      <w:r w:rsidRPr="00D354CE">
        <w:rPr>
          <w:color w:val="auto"/>
        </w:rPr>
        <w:t xml:space="preserve">r. poz. </w:t>
      </w:r>
      <w:r w:rsidR="009341CF">
        <w:rPr>
          <w:color w:val="auto"/>
        </w:rPr>
        <w:t>1128</w:t>
      </w:r>
      <w:r w:rsidR="004C2641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557EE988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A05EA2">
        <w:t>19,70</w:t>
      </w:r>
      <w:r w:rsidRPr="00C60A09">
        <w:t xml:space="preserve">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11858B2A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</w:t>
      </w:r>
      <w:r w:rsidR="006874EC">
        <w:rPr>
          <w:rStyle w:val="Hipercze"/>
          <w:color w:val="auto"/>
          <w:u w:val="none"/>
        </w:rPr>
        <w:t>2</w:t>
      </w:r>
      <w:r w:rsidR="00B82673">
        <w:rPr>
          <w:rStyle w:val="Hipercze"/>
          <w:color w:val="auto"/>
          <w:u w:val="none"/>
        </w:rPr>
        <w:t xml:space="preserve"> r. poz. </w:t>
      </w:r>
      <w:r w:rsidR="006874EC">
        <w:rPr>
          <w:rStyle w:val="Hipercze"/>
          <w:color w:val="auto"/>
          <w:u w:val="none"/>
        </w:rPr>
        <w:t>1634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2DE66D7E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 xml:space="preserve">21 </w:t>
      </w:r>
      <w:r w:rsidRPr="00956017">
        <w:t xml:space="preserve">r. poz. </w:t>
      </w:r>
      <w:r w:rsidR="00633A98">
        <w:t>1129</w:t>
      </w:r>
      <w:r w:rsidR="000C4B5B">
        <w:t xml:space="preserve"> z późn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13D1" w14:textId="77777777" w:rsidR="00B73B25" w:rsidRDefault="00B73B25">
      <w:r>
        <w:separator/>
      </w:r>
    </w:p>
  </w:endnote>
  <w:endnote w:type="continuationSeparator" w:id="0">
    <w:p w14:paraId="07B2D809" w14:textId="77777777" w:rsidR="00B73B25" w:rsidRDefault="00B7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AB65" w14:textId="77777777" w:rsidR="00B73B25" w:rsidRDefault="00B73B25">
      <w:r>
        <w:separator/>
      </w:r>
    </w:p>
  </w:footnote>
  <w:footnote w:type="continuationSeparator" w:id="0">
    <w:p w14:paraId="1525CD34" w14:textId="77777777" w:rsidR="00B73B25" w:rsidRDefault="00B7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5"/>
  </w:num>
  <w:num w:numId="2" w16cid:durableId="1480609204">
    <w:abstractNumId w:val="7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3"/>
  </w:num>
  <w:num w:numId="6" w16cid:durableId="985622612">
    <w:abstractNumId w:val="6"/>
  </w:num>
  <w:num w:numId="7" w16cid:durableId="521823964">
    <w:abstractNumId w:val="4"/>
  </w:num>
  <w:num w:numId="8" w16cid:durableId="43019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7293"/>
    <w:rsid w:val="000A6F7C"/>
    <w:rsid w:val="000C4B5B"/>
    <w:rsid w:val="00113A81"/>
    <w:rsid w:val="00277FD0"/>
    <w:rsid w:val="002F493E"/>
    <w:rsid w:val="00340173"/>
    <w:rsid w:val="00386B38"/>
    <w:rsid w:val="00412BA0"/>
    <w:rsid w:val="0044641D"/>
    <w:rsid w:val="0045657A"/>
    <w:rsid w:val="004C2641"/>
    <w:rsid w:val="00504124"/>
    <w:rsid w:val="00554AB4"/>
    <w:rsid w:val="005C01A8"/>
    <w:rsid w:val="00630373"/>
    <w:rsid w:val="00633A98"/>
    <w:rsid w:val="006874EC"/>
    <w:rsid w:val="00697FCB"/>
    <w:rsid w:val="006D1F7E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73B25"/>
    <w:rsid w:val="00B82673"/>
    <w:rsid w:val="00C07DFD"/>
    <w:rsid w:val="00D354CE"/>
    <w:rsid w:val="00D66D99"/>
    <w:rsid w:val="00D80189"/>
    <w:rsid w:val="00DC7E14"/>
    <w:rsid w:val="00E53BFE"/>
    <w:rsid w:val="00E56654"/>
    <w:rsid w:val="00ED24E9"/>
    <w:rsid w:val="00F93C85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7</cp:revision>
  <cp:lastPrinted>2020-03-11T07:53:00Z</cp:lastPrinted>
  <dcterms:created xsi:type="dcterms:W3CDTF">2022-07-21T08:24:00Z</dcterms:created>
  <dcterms:modified xsi:type="dcterms:W3CDTF">2022-08-12T12:45:00Z</dcterms:modified>
</cp:coreProperties>
</file>